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650"/>
      </w:tblGrid>
      <w:tr w:rsidR="00D86DEF" w:rsidRPr="004C4E35" w14:paraId="774E0A7C" w14:textId="77777777" w:rsidTr="005A30DB">
        <w:trPr>
          <w:trHeight w:val="1481"/>
        </w:trPr>
        <w:tc>
          <w:tcPr>
            <w:tcW w:w="2070" w:type="dxa"/>
            <w:shd w:val="clear" w:color="auto" w:fill="auto"/>
          </w:tcPr>
          <w:p w14:paraId="71697F6C" w14:textId="77777777" w:rsidR="00D86DEF" w:rsidRPr="004C4E35" w:rsidRDefault="00D86DEF" w:rsidP="00EC5BA5">
            <w:pPr>
              <w:pStyle w:val="NoSpacing"/>
              <w:ind w:left="-108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50CE9EB2" wp14:editId="21AAE1B7">
                  <wp:extent cx="1200150" cy="1323975"/>
                  <wp:effectExtent l="0" t="0" r="0" b="9525"/>
                  <wp:docPr id="1" name="Picture 1" descr="logo G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G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shd w:val="clear" w:color="auto" w:fill="B8CCE4"/>
          </w:tcPr>
          <w:p w14:paraId="774A483E" w14:textId="77777777" w:rsidR="00D86DEF" w:rsidRPr="004C4E35" w:rsidRDefault="00D86DEF" w:rsidP="00EC5BA5">
            <w:pPr>
              <w:spacing w:after="0" w:line="240" w:lineRule="auto"/>
              <w:jc w:val="both"/>
              <w:rPr>
                <w:rFonts w:ascii="Sylfaen" w:hAnsi="Sylfaen" w:cs="Sylfaen"/>
                <w:sz w:val="6"/>
                <w:szCs w:val="6"/>
              </w:rPr>
            </w:pPr>
          </w:p>
          <w:p w14:paraId="77C27605" w14:textId="77777777" w:rsidR="00D86DEF" w:rsidRPr="004C4E35" w:rsidRDefault="00D86DEF" w:rsidP="00EC5BA5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10"/>
                <w:szCs w:val="10"/>
                <w:lang w:val="ka-GE"/>
              </w:rPr>
            </w:pPr>
          </w:p>
          <w:p w14:paraId="7A3695A0" w14:textId="77777777" w:rsidR="00D86DEF" w:rsidRPr="004C4E35" w:rsidRDefault="00D86DEF" w:rsidP="00EC5BA5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C4E35">
              <w:rPr>
                <w:rFonts w:ascii="Sylfaen" w:hAnsi="Sylfaen"/>
                <w:b/>
                <w:sz w:val="24"/>
                <w:szCs w:val="24"/>
                <w:lang w:val="ka-GE"/>
              </w:rPr>
              <w:t>მიგრაციის საკითხთა სამთავრობო კომისიის</w:t>
            </w:r>
          </w:p>
          <w:p w14:paraId="1B17060D" w14:textId="2F2464B2" w:rsidR="00D86DEF" w:rsidRPr="004C4E35" w:rsidRDefault="00D86DEF" w:rsidP="00EC5BA5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C4E35">
              <w:rPr>
                <w:rFonts w:ascii="Sylfaen" w:hAnsi="Sylfaen"/>
                <w:b/>
                <w:sz w:val="24"/>
                <w:szCs w:val="24"/>
                <w:lang w:val="ru-RU"/>
              </w:rPr>
              <w:t>№</w:t>
            </w:r>
            <w:r w:rsidRPr="004C4E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511626">
              <w:rPr>
                <w:rFonts w:ascii="Sylfaen" w:hAnsi="Sylfaen"/>
                <w:b/>
                <w:sz w:val="24"/>
                <w:szCs w:val="24"/>
                <w:lang w:val="ka-GE"/>
              </w:rPr>
              <w:t>24</w:t>
            </w:r>
            <w:r w:rsidR="009A20A2">
              <w:rPr>
                <w:rFonts w:ascii="Sylfaen" w:hAnsi="Sylfaen"/>
                <w:b/>
                <w:sz w:val="24"/>
                <w:szCs w:val="24"/>
              </w:rPr>
              <w:t>-</w:t>
            </w:r>
            <w:r w:rsidR="009A20A2">
              <w:rPr>
                <w:rFonts w:ascii="Sylfaen" w:hAnsi="Sylfaen"/>
                <w:b/>
                <w:sz w:val="24"/>
                <w:szCs w:val="24"/>
                <w:lang w:val="ka-GE"/>
              </w:rPr>
              <w:t>ე</w:t>
            </w:r>
            <w:r w:rsidRPr="004C4E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სხდომა</w:t>
            </w:r>
          </w:p>
          <w:p w14:paraId="5D4FDBFD" w14:textId="77777777" w:rsidR="00D86DEF" w:rsidRPr="004C4E35" w:rsidRDefault="00D86DEF" w:rsidP="00EC5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ka-GE"/>
              </w:rPr>
            </w:pPr>
          </w:p>
          <w:p w14:paraId="5BB76CBF" w14:textId="7C39388F" w:rsidR="00D86DEF" w:rsidRPr="00781100" w:rsidRDefault="00D86DEF" w:rsidP="00EC5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43F4">
              <w:rPr>
                <w:rFonts w:ascii="Sylfaen" w:hAnsi="Sylfaen"/>
                <w:sz w:val="20"/>
                <w:szCs w:val="20"/>
                <w:lang w:val="ka-GE"/>
              </w:rPr>
              <w:t>თბილისი, 201</w:t>
            </w:r>
            <w:r w:rsidR="00781100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Pr="00F043F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43F4">
              <w:rPr>
                <w:rFonts w:ascii="Sylfaen" w:hAnsi="Sylfaen"/>
                <w:sz w:val="20"/>
                <w:szCs w:val="20"/>
                <w:lang w:val="ka-GE"/>
              </w:rPr>
              <w:t xml:space="preserve">წლის </w:t>
            </w:r>
            <w:r w:rsidR="00511626">
              <w:rPr>
                <w:rFonts w:ascii="Sylfaen" w:hAnsi="Sylfaen"/>
                <w:sz w:val="20"/>
                <w:szCs w:val="20"/>
              </w:rPr>
              <w:t>29</w:t>
            </w:r>
            <w:r w:rsidR="0078110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11626">
              <w:rPr>
                <w:rFonts w:ascii="Sylfaen" w:hAnsi="Sylfaen"/>
                <w:sz w:val="20"/>
                <w:szCs w:val="20"/>
                <w:lang w:val="ka-GE"/>
              </w:rPr>
              <w:t>ივლისი</w:t>
            </w:r>
          </w:p>
          <w:p w14:paraId="26D3D48C" w14:textId="77777777" w:rsidR="00D86DEF" w:rsidRPr="000E149A" w:rsidRDefault="00D86DEF" w:rsidP="00EC5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78DCDB0" w14:textId="7D4E9CB7" w:rsidR="00D86DEF" w:rsidRPr="004C4E35" w:rsidRDefault="00D86DEF" w:rsidP="00EC5BA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C4E35">
              <w:rPr>
                <w:rFonts w:ascii="Sylfaen" w:hAnsi="Sylfaen"/>
                <w:sz w:val="18"/>
                <w:szCs w:val="18"/>
                <w:lang w:val="ka-GE"/>
              </w:rPr>
              <w:t>(იუსტიციის სა</w:t>
            </w:r>
            <w:r w:rsidR="00341E7F">
              <w:rPr>
                <w:rFonts w:ascii="Sylfaen" w:hAnsi="Sylfaen"/>
                <w:sz w:val="18"/>
                <w:szCs w:val="18"/>
                <w:lang w:val="ka-GE"/>
              </w:rPr>
              <w:t>მინისტრო</w:t>
            </w:r>
            <w:r w:rsidRPr="004C4E35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="00341E7F">
              <w:rPr>
                <w:rFonts w:ascii="Sylfaen" w:hAnsi="Sylfaen"/>
                <w:sz w:val="18"/>
                <w:szCs w:val="18"/>
                <w:lang w:val="ka-GE"/>
              </w:rPr>
              <w:t>1-ელი</w:t>
            </w:r>
            <w:r w:rsidRPr="004C4E35">
              <w:rPr>
                <w:rFonts w:ascii="Sylfaen" w:hAnsi="Sylfaen"/>
                <w:sz w:val="18"/>
                <w:szCs w:val="18"/>
                <w:lang w:val="ka-GE"/>
              </w:rPr>
              <w:t xml:space="preserve"> სართული, </w:t>
            </w:r>
            <w:r w:rsidR="00341E7F">
              <w:rPr>
                <w:rFonts w:ascii="Sylfaen" w:hAnsi="Sylfaen"/>
                <w:sz w:val="18"/>
                <w:szCs w:val="18"/>
                <w:lang w:val="ka-GE"/>
              </w:rPr>
              <w:t xml:space="preserve">1-ელი </w:t>
            </w:r>
            <w:r w:rsidRPr="004C4E35">
              <w:rPr>
                <w:rFonts w:ascii="Sylfaen" w:hAnsi="Sylfaen"/>
                <w:sz w:val="18"/>
                <w:szCs w:val="18"/>
                <w:lang w:val="ka-GE"/>
              </w:rPr>
              <w:t>დარბაზი)</w:t>
            </w:r>
          </w:p>
          <w:p w14:paraId="06188FB7" w14:textId="77777777" w:rsidR="00D86DEF" w:rsidRPr="004C4E35" w:rsidRDefault="00D86DEF" w:rsidP="00EC5BA5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9A20A2" w:rsidRPr="004C4E35" w14:paraId="1742BFD9" w14:textId="77777777" w:rsidTr="009A20A2">
        <w:trPr>
          <w:trHeight w:val="305"/>
        </w:trPr>
        <w:tc>
          <w:tcPr>
            <w:tcW w:w="9720" w:type="dxa"/>
            <w:gridSpan w:val="2"/>
            <w:shd w:val="clear" w:color="auto" w:fill="EEECE1" w:themeFill="background2"/>
          </w:tcPr>
          <w:p w14:paraId="7E880B04" w14:textId="77777777" w:rsidR="009A20A2" w:rsidRPr="009A20A2" w:rsidRDefault="009A20A2" w:rsidP="009A20A2">
            <w:pPr>
              <w:pStyle w:val="NoSpacing"/>
              <w:jc w:val="center"/>
              <w:rPr>
                <w:rFonts w:ascii="Sylfaen" w:hAnsi="Sylfaen"/>
                <w:sz w:val="6"/>
                <w:szCs w:val="6"/>
                <w:lang w:val="ka-GE"/>
              </w:rPr>
            </w:pPr>
          </w:p>
          <w:p w14:paraId="6EBF992D" w14:textId="77777777" w:rsidR="009A20A2" w:rsidRDefault="009A20A2" w:rsidP="009A20A2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proofErr w:type="spellStart"/>
            <w:r w:rsidRPr="009A20A2">
              <w:rPr>
                <w:rFonts w:ascii="Sylfaen" w:hAnsi="Sylfaen"/>
                <w:b/>
                <w:lang w:val="ka-GE"/>
              </w:rPr>
              <w:t>მსსკ</w:t>
            </w:r>
            <w:proofErr w:type="spellEnd"/>
            <w:r w:rsidRPr="009A20A2">
              <w:rPr>
                <w:rFonts w:ascii="Sylfaen" w:hAnsi="Sylfaen"/>
                <w:b/>
                <w:lang w:val="ka-GE"/>
              </w:rPr>
              <w:t>-ს წევრი სახელმწიფო უწყებები</w:t>
            </w:r>
          </w:p>
          <w:p w14:paraId="6D66AE89" w14:textId="441B84B9" w:rsidR="009A20A2" w:rsidRPr="009A20A2" w:rsidRDefault="009A20A2" w:rsidP="009A20A2">
            <w:pPr>
              <w:pStyle w:val="NoSpacing"/>
              <w:jc w:val="center"/>
              <w:rPr>
                <w:rFonts w:ascii="Sylfaen" w:hAnsi="Sylfaen"/>
                <w:sz w:val="6"/>
                <w:szCs w:val="6"/>
                <w:lang w:val="ka-GE"/>
              </w:rPr>
            </w:pPr>
          </w:p>
        </w:tc>
      </w:tr>
      <w:tr w:rsidR="00D86DEF" w:rsidRPr="004C4E35" w14:paraId="4319B4E9" w14:textId="77777777" w:rsidTr="005A30DB">
        <w:trPr>
          <w:trHeight w:val="215"/>
        </w:trPr>
        <w:tc>
          <w:tcPr>
            <w:tcW w:w="2070" w:type="dxa"/>
            <w:shd w:val="clear" w:color="auto" w:fill="auto"/>
          </w:tcPr>
          <w:p w14:paraId="0DF58547" w14:textId="77777777" w:rsidR="00F07A09" w:rsidRDefault="00F07A09" w:rsidP="006B212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66D692AA" w14:textId="7C81786A" w:rsidR="00D86DEF" w:rsidRPr="00DF57A0" w:rsidRDefault="00D30A5C" w:rsidP="006B212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595959"/>
                <w:lang w:val="ka-GE" w:eastAsia="de-AT"/>
              </w:rPr>
            </w:pPr>
            <w:r>
              <w:rPr>
                <w:rFonts w:ascii="Sylfaen" w:eastAsia="Times New Roman" w:hAnsi="Sylfaen"/>
                <w:b/>
                <w:bCs/>
                <w:lang w:val="ka-GE"/>
              </w:rPr>
              <w:t>14:00–14:1</w:t>
            </w:r>
            <w:r w:rsidR="0051414D">
              <w:rPr>
                <w:rFonts w:ascii="Sylfaen" w:eastAsia="Times New Roman" w:hAnsi="Sylfaen"/>
                <w:b/>
                <w:bCs/>
                <w:lang w:val="ka-GE"/>
              </w:rPr>
              <w:t>0</w:t>
            </w:r>
          </w:p>
        </w:tc>
        <w:tc>
          <w:tcPr>
            <w:tcW w:w="7650" w:type="dxa"/>
            <w:shd w:val="clear" w:color="auto" w:fill="auto"/>
          </w:tcPr>
          <w:p w14:paraId="248AD105" w14:textId="77777777" w:rsidR="00F07A09" w:rsidRPr="00F07A09" w:rsidRDefault="00F07A09" w:rsidP="007F69EC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0A9AA041" w14:textId="5D190968" w:rsidR="00D86DEF" w:rsidRPr="00DF57A0" w:rsidRDefault="00CB6C35" w:rsidP="007F69EC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DF57A0">
              <w:rPr>
                <w:rFonts w:ascii="Sylfaen" w:hAnsi="Sylfaen"/>
                <w:lang w:val="ka-GE"/>
              </w:rPr>
              <w:t xml:space="preserve">სხდომის </w:t>
            </w:r>
            <w:r w:rsidR="00F043F4" w:rsidRPr="00DF57A0">
              <w:rPr>
                <w:rFonts w:ascii="Sylfaen" w:hAnsi="Sylfaen"/>
                <w:lang w:val="ka-GE"/>
              </w:rPr>
              <w:t>მონაწილეებისადმი</w:t>
            </w:r>
            <w:r w:rsidR="00D86DEF" w:rsidRPr="00DF57A0">
              <w:rPr>
                <w:rFonts w:ascii="Sylfaen" w:hAnsi="Sylfaen"/>
                <w:lang w:val="ka-GE"/>
              </w:rPr>
              <w:t xml:space="preserve"> მიმართვა / დღის წესრიგის გაცნობა.</w:t>
            </w:r>
          </w:p>
          <w:p w14:paraId="0B44C5D5" w14:textId="77777777" w:rsidR="00B46B23" w:rsidRPr="0051414D" w:rsidRDefault="00B46B23" w:rsidP="007F69EC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</w:rPr>
            </w:pPr>
          </w:p>
          <w:p w14:paraId="50C57B58" w14:textId="6902973B" w:rsidR="00F043F4" w:rsidRPr="001B6656" w:rsidRDefault="00F043F4" w:rsidP="00F043F4">
            <w:pPr>
              <w:spacing w:after="0" w:line="240" w:lineRule="auto"/>
              <w:jc w:val="right"/>
              <w:rPr>
                <w:rFonts w:ascii="Sylfaen" w:eastAsia="Times New Roman" w:hAnsi="Sylfaen"/>
                <w:b/>
                <w:color w:val="595959"/>
                <w:sz w:val="20"/>
                <w:szCs w:val="20"/>
                <w:lang w:val="ka-GE" w:eastAsia="de-AT"/>
              </w:rPr>
            </w:pPr>
            <w:r w:rsidRPr="001B6656">
              <w:rPr>
                <w:rFonts w:ascii="Sylfaen" w:hAnsi="Sylfaen"/>
                <w:b/>
                <w:sz w:val="20"/>
                <w:szCs w:val="20"/>
                <w:lang w:val="ka-GE"/>
              </w:rPr>
              <w:t>თავმჯდომარე</w:t>
            </w:r>
          </w:p>
        </w:tc>
      </w:tr>
      <w:tr w:rsidR="00C86985" w:rsidRPr="004C4E35" w14:paraId="12B8FD5B" w14:textId="77777777" w:rsidTr="005A30DB">
        <w:trPr>
          <w:trHeight w:val="215"/>
        </w:trPr>
        <w:tc>
          <w:tcPr>
            <w:tcW w:w="2070" w:type="dxa"/>
            <w:shd w:val="clear" w:color="auto" w:fill="auto"/>
          </w:tcPr>
          <w:p w14:paraId="32735650" w14:textId="77777777" w:rsidR="00F07A09" w:rsidRDefault="00F07A09" w:rsidP="00292E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7F8E1B86" w14:textId="60E0FDBE" w:rsidR="00C86985" w:rsidRPr="00DF57A0" w:rsidRDefault="00D30A5C" w:rsidP="00292E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  <w:r>
              <w:rPr>
                <w:rFonts w:ascii="Sylfaen" w:eastAsia="Times New Roman" w:hAnsi="Sylfaen"/>
                <w:b/>
                <w:bCs/>
                <w:lang w:val="ka-GE"/>
              </w:rPr>
              <w:t>14:10-14:2</w:t>
            </w:r>
            <w:r w:rsidR="00292E0D">
              <w:rPr>
                <w:rFonts w:ascii="Sylfaen" w:eastAsia="Times New Roman" w:hAnsi="Sylfaen"/>
                <w:b/>
                <w:bCs/>
                <w:lang w:val="ka-GE"/>
              </w:rPr>
              <w:t>0</w:t>
            </w:r>
          </w:p>
        </w:tc>
        <w:tc>
          <w:tcPr>
            <w:tcW w:w="7650" w:type="dxa"/>
            <w:shd w:val="clear" w:color="auto" w:fill="auto"/>
          </w:tcPr>
          <w:p w14:paraId="5FBC965B" w14:textId="77777777" w:rsidR="00F07A09" w:rsidRPr="00F07A09" w:rsidRDefault="00F07A09" w:rsidP="007F69EC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37D0C549" w14:textId="54BF0968" w:rsidR="00C86985" w:rsidRPr="00DF57A0" w:rsidRDefault="00D30A5C" w:rsidP="007F69E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ტეგრაციის თემის განხილვა - მიმდინარე მდგომარეობა და მიგრაციის ლაბორატორიის </w:t>
            </w:r>
            <w:r w:rsidR="00F07A09">
              <w:rPr>
                <w:rFonts w:ascii="Sylfaen" w:hAnsi="Sylfaen"/>
                <w:lang w:val="ka-GE"/>
              </w:rPr>
              <w:t>მიგნებები</w:t>
            </w:r>
            <w:r w:rsidR="0051414D">
              <w:rPr>
                <w:rFonts w:ascii="Sylfaen" w:hAnsi="Sylfaen"/>
                <w:lang w:val="ka-GE"/>
              </w:rPr>
              <w:t>.</w:t>
            </w:r>
          </w:p>
          <w:p w14:paraId="008962C6" w14:textId="77777777" w:rsidR="00C86985" w:rsidRPr="0051414D" w:rsidRDefault="00C86985" w:rsidP="007F69EC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09C2D6D9" w14:textId="655F9D02" w:rsidR="00C86985" w:rsidRPr="001B6656" w:rsidRDefault="00C86985" w:rsidP="00C86985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1B6656">
              <w:rPr>
                <w:rFonts w:ascii="Sylfaen" w:hAnsi="Sylfaen"/>
                <w:b/>
                <w:sz w:val="20"/>
                <w:szCs w:val="20"/>
                <w:lang w:val="ka-GE"/>
              </w:rPr>
              <w:t>მსსკ</w:t>
            </w:r>
            <w:proofErr w:type="spellEnd"/>
            <w:r w:rsidRPr="001B6656">
              <w:rPr>
                <w:rFonts w:ascii="Sylfaen" w:hAnsi="Sylfaen"/>
                <w:b/>
                <w:sz w:val="20"/>
                <w:szCs w:val="20"/>
                <w:lang w:val="ka-GE"/>
              </w:rPr>
              <w:t>-ს სამდივნო</w:t>
            </w:r>
          </w:p>
        </w:tc>
      </w:tr>
      <w:tr w:rsidR="009A20A2" w:rsidRPr="004C4E35" w14:paraId="52B1CA37" w14:textId="77777777" w:rsidTr="005A30DB">
        <w:trPr>
          <w:trHeight w:val="215"/>
        </w:trPr>
        <w:tc>
          <w:tcPr>
            <w:tcW w:w="2070" w:type="dxa"/>
            <w:shd w:val="clear" w:color="auto" w:fill="auto"/>
          </w:tcPr>
          <w:p w14:paraId="73671260" w14:textId="77777777" w:rsidR="00F07A09" w:rsidRDefault="00F07A09" w:rsidP="00D30A5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1E740FE8" w14:textId="1893A67F" w:rsidR="009A20A2" w:rsidRPr="00DF57A0" w:rsidRDefault="00D30A5C" w:rsidP="00D30A5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  <w:r>
              <w:rPr>
                <w:rFonts w:ascii="Sylfaen" w:eastAsia="Times New Roman" w:hAnsi="Sylfaen"/>
                <w:b/>
                <w:bCs/>
                <w:lang w:val="ka-GE"/>
              </w:rPr>
              <w:t>14:2</w:t>
            </w:r>
            <w:r w:rsidR="00292E0D">
              <w:rPr>
                <w:rFonts w:ascii="Sylfaen" w:eastAsia="Times New Roman" w:hAnsi="Sylfaen"/>
                <w:b/>
                <w:bCs/>
                <w:lang w:val="ka-GE"/>
              </w:rPr>
              <w:t>0</w:t>
            </w:r>
            <w:r>
              <w:rPr>
                <w:rFonts w:ascii="Sylfaen" w:eastAsia="Times New Roman" w:hAnsi="Sylfaen"/>
                <w:b/>
                <w:bCs/>
                <w:lang w:val="ka-GE"/>
              </w:rPr>
              <w:t>-</w:t>
            </w:r>
            <w:r w:rsidR="00292E0D">
              <w:rPr>
                <w:rFonts w:ascii="Sylfaen" w:eastAsia="Times New Roman" w:hAnsi="Sylfaen"/>
                <w:b/>
                <w:bCs/>
                <w:lang w:val="ka-GE"/>
              </w:rPr>
              <w:t>14</w:t>
            </w:r>
            <w:r w:rsidR="0051414D">
              <w:rPr>
                <w:rFonts w:ascii="Sylfaen" w:eastAsia="Times New Roman" w:hAnsi="Sylfaen"/>
                <w:b/>
                <w:bCs/>
                <w:lang w:val="ka-GE"/>
              </w:rPr>
              <w:t>:</w:t>
            </w:r>
            <w:r w:rsidR="00292E0D">
              <w:rPr>
                <w:rFonts w:ascii="Sylfaen" w:eastAsia="Times New Roman" w:hAnsi="Sylfaen"/>
                <w:b/>
                <w:bCs/>
                <w:lang w:val="ka-GE"/>
              </w:rPr>
              <w:t>30</w:t>
            </w:r>
          </w:p>
        </w:tc>
        <w:tc>
          <w:tcPr>
            <w:tcW w:w="7650" w:type="dxa"/>
            <w:shd w:val="clear" w:color="auto" w:fill="auto"/>
          </w:tcPr>
          <w:p w14:paraId="0F7BB9CD" w14:textId="77777777" w:rsidR="00F07A09" w:rsidRPr="00F07A09" w:rsidRDefault="00F07A09" w:rsidP="007F69EC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7986AD4D" w14:textId="0165F821" w:rsidR="00C86985" w:rsidRPr="00292E0D" w:rsidRDefault="00292E0D" w:rsidP="007F69E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016-2020 </w:t>
            </w:r>
            <w:proofErr w:type="spellStart"/>
            <w:r>
              <w:rPr>
                <w:rFonts w:ascii="Sylfaen" w:hAnsi="Sylfaen"/>
                <w:lang w:val="ka-GE"/>
              </w:rPr>
              <w:t>წწ</w:t>
            </w:r>
            <w:proofErr w:type="spellEnd"/>
            <w:r>
              <w:rPr>
                <w:rFonts w:ascii="Sylfaen" w:hAnsi="Sylfaen"/>
                <w:lang w:val="ka-GE"/>
              </w:rPr>
              <w:t>. მიგრაციის სტრატეგიის 2018 წ. სამოქმედო გეგმის შეფასება და 20</w:t>
            </w:r>
            <w:r w:rsidR="002459CF">
              <w:rPr>
                <w:rFonts w:ascii="Sylfaen" w:hAnsi="Sylfaen"/>
                <w:lang w:val="ka-GE"/>
              </w:rPr>
              <w:t>20</w:t>
            </w:r>
            <w:r>
              <w:rPr>
                <w:rFonts w:ascii="Sylfaen" w:hAnsi="Sylfaen"/>
                <w:lang w:val="ka-GE"/>
              </w:rPr>
              <w:t xml:space="preserve"> წ. სამოქმედო გეგმ</w:t>
            </w:r>
            <w:r w:rsidR="002459CF">
              <w:rPr>
                <w:rFonts w:ascii="Sylfaen" w:hAnsi="Sylfaen"/>
                <w:lang w:val="ka-GE"/>
              </w:rPr>
              <w:t>ის შემუშავების პროცესი</w:t>
            </w:r>
          </w:p>
          <w:p w14:paraId="6592FAF1" w14:textId="356A4236" w:rsidR="00EC3413" w:rsidRPr="001B6656" w:rsidRDefault="00292E0D" w:rsidP="00EC3413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1B6656">
              <w:rPr>
                <w:rFonts w:ascii="Sylfaen" w:hAnsi="Sylfaen"/>
                <w:b/>
                <w:sz w:val="20"/>
                <w:szCs w:val="20"/>
                <w:lang w:val="ka-GE"/>
              </w:rPr>
              <w:t>მსსკ</w:t>
            </w:r>
            <w:proofErr w:type="spellEnd"/>
            <w:r w:rsidRPr="001B6656">
              <w:rPr>
                <w:rFonts w:ascii="Sylfaen" w:hAnsi="Sylfaen"/>
                <w:b/>
                <w:sz w:val="20"/>
                <w:szCs w:val="20"/>
                <w:lang w:val="ka-GE"/>
              </w:rPr>
              <w:t>-ს სამდივნო</w:t>
            </w:r>
          </w:p>
        </w:tc>
      </w:tr>
      <w:tr w:rsidR="00550A9A" w:rsidRPr="004C4E35" w14:paraId="3E2D278E" w14:textId="77777777" w:rsidTr="005A30DB">
        <w:tc>
          <w:tcPr>
            <w:tcW w:w="2070" w:type="dxa"/>
            <w:shd w:val="clear" w:color="auto" w:fill="auto"/>
          </w:tcPr>
          <w:p w14:paraId="7C3A2AEF" w14:textId="77777777" w:rsidR="00F07A09" w:rsidRDefault="00F07A09" w:rsidP="00550A9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1E24FB61" w14:textId="60FD9B42" w:rsidR="00550A9A" w:rsidRPr="00DF57A0" w:rsidRDefault="00292E0D" w:rsidP="00550A9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  <w:r>
              <w:rPr>
                <w:rFonts w:ascii="Sylfaen" w:eastAsia="Times New Roman" w:hAnsi="Sylfaen"/>
                <w:b/>
                <w:bCs/>
                <w:lang w:val="ka-GE"/>
              </w:rPr>
              <w:t>14:30-14:4</w:t>
            </w:r>
            <w:r w:rsidR="0051414D">
              <w:rPr>
                <w:rFonts w:ascii="Sylfaen" w:eastAsia="Times New Roman" w:hAnsi="Sylfaen"/>
                <w:b/>
                <w:bCs/>
                <w:lang w:val="ka-GE"/>
              </w:rPr>
              <w:t>0</w:t>
            </w:r>
          </w:p>
        </w:tc>
        <w:tc>
          <w:tcPr>
            <w:tcW w:w="7650" w:type="dxa"/>
            <w:shd w:val="clear" w:color="auto" w:fill="auto"/>
          </w:tcPr>
          <w:p w14:paraId="2725676D" w14:textId="77777777" w:rsidR="00F07A09" w:rsidRPr="00F07A09" w:rsidRDefault="00F07A09" w:rsidP="0051414D">
            <w:pPr>
              <w:spacing w:after="0" w:line="240" w:lineRule="auto"/>
              <w:jc w:val="both"/>
              <w:rPr>
                <w:rFonts w:ascii="Sylfaen" w:hAnsi="Sylfaen" w:cs="Sylfaen"/>
                <w:sz w:val="10"/>
                <w:szCs w:val="10"/>
                <w:lang w:val="ka-GE"/>
              </w:rPr>
            </w:pPr>
          </w:p>
          <w:p w14:paraId="2CF65C40" w14:textId="5438EE93" w:rsidR="00550A9A" w:rsidRPr="0051414D" w:rsidRDefault="0051414D" w:rsidP="0051414D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ანგარიში </w:t>
            </w:r>
            <w:proofErr w:type="spellStart"/>
            <w:r w:rsidRPr="0051414D">
              <w:rPr>
                <w:rFonts w:ascii="Sylfaen" w:hAnsi="Sylfaen" w:cs="Sylfaen"/>
                <w:lang w:val="ka-GE"/>
              </w:rPr>
              <w:t>მსსკ</w:t>
            </w:r>
            <w:proofErr w:type="spellEnd"/>
            <w:r>
              <w:rPr>
                <w:rFonts w:ascii="Sylfaen" w:hAnsi="Sylfaen" w:cs="Sylfaen"/>
                <w:lang w:val="ka-GE"/>
              </w:rPr>
              <w:t>-ს რისკების ანალიზის სამუშაო ჯგუფის საქმიანობაზე</w:t>
            </w:r>
            <w:r w:rsidR="008657D1">
              <w:rPr>
                <w:rFonts w:ascii="Sylfaen" w:hAnsi="Sylfaen" w:cs="Sylfaen"/>
                <w:lang w:val="ka-GE"/>
              </w:rPr>
              <w:t>.</w:t>
            </w:r>
          </w:p>
          <w:p w14:paraId="78A35DC6" w14:textId="77777777" w:rsidR="00DF57A0" w:rsidRPr="008657D1" w:rsidRDefault="00DF57A0" w:rsidP="008657D1">
            <w:pPr>
              <w:pStyle w:val="ListParagraph"/>
              <w:spacing w:after="0" w:line="240" w:lineRule="auto"/>
              <w:ind w:left="162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0BCC783B" w14:textId="16909AEF" w:rsidR="00DF57A0" w:rsidRPr="001B6656" w:rsidRDefault="008657D1" w:rsidP="00DF57A0">
            <w:pPr>
              <w:pStyle w:val="ListParagraph"/>
              <w:spacing w:after="0" w:line="240" w:lineRule="auto"/>
              <w:ind w:left="162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1B6656">
              <w:rPr>
                <w:rFonts w:ascii="Sylfaen" w:hAnsi="Sylfaen"/>
                <w:b/>
                <w:sz w:val="20"/>
                <w:szCs w:val="20"/>
                <w:lang w:val="ka-GE"/>
              </w:rPr>
              <w:t>შსს</w:t>
            </w:r>
          </w:p>
        </w:tc>
      </w:tr>
      <w:tr w:rsidR="00550A9A" w:rsidRPr="004C4E35" w14:paraId="1F4FF897" w14:textId="77777777" w:rsidTr="005A30DB">
        <w:tc>
          <w:tcPr>
            <w:tcW w:w="2070" w:type="dxa"/>
            <w:shd w:val="clear" w:color="auto" w:fill="auto"/>
          </w:tcPr>
          <w:p w14:paraId="6A130EA9" w14:textId="77777777" w:rsidR="00F07A09" w:rsidRDefault="00F07A09" w:rsidP="00550A9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2B561AEC" w14:textId="276BB532" w:rsidR="00550A9A" w:rsidRPr="00DF57A0" w:rsidRDefault="00292E0D" w:rsidP="00550A9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  <w:r>
              <w:rPr>
                <w:rFonts w:ascii="Sylfaen" w:eastAsia="Times New Roman" w:hAnsi="Sylfaen"/>
                <w:b/>
                <w:bCs/>
                <w:lang w:val="ka-GE"/>
              </w:rPr>
              <w:t>14:40-15:00</w:t>
            </w:r>
          </w:p>
        </w:tc>
        <w:tc>
          <w:tcPr>
            <w:tcW w:w="7650" w:type="dxa"/>
            <w:shd w:val="clear" w:color="auto" w:fill="auto"/>
          </w:tcPr>
          <w:p w14:paraId="0A603206" w14:textId="77777777" w:rsidR="00F07A09" w:rsidRPr="00F07A09" w:rsidRDefault="00F07A09" w:rsidP="00550A9A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06CAAEF4" w14:textId="5E8E0B9B" w:rsidR="00550A9A" w:rsidRPr="00DF57A0" w:rsidRDefault="00292E0D" w:rsidP="00550A9A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გარიშგება ლეგალური შრომითი (ცირკულარული) მიგრაციის სფეროში არსებულ სიახლეებზე და საჭიროებებზე.</w:t>
            </w:r>
          </w:p>
          <w:p w14:paraId="21539A37" w14:textId="5EABC225" w:rsidR="00550A9A" w:rsidRPr="001B6656" w:rsidRDefault="00292E0D" w:rsidP="00550A9A">
            <w:pPr>
              <w:pStyle w:val="ListParagraph"/>
              <w:spacing w:after="0" w:line="240" w:lineRule="auto"/>
              <w:ind w:left="162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B6656">
              <w:rPr>
                <w:rFonts w:ascii="Sylfaen" w:hAnsi="Sylfaen"/>
                <w:b/>
                <w:sz w:val="20"/>
                <w:szCs w:val="20"/>
                <w:lang w:val="ka-GE"/>
              </w:rPr>
              <w:t>შრომის სამინისტრო</w:t>
            </w:r>
          </w:p>
        </w:tc>
      </w:tr>
      <w:tr w:rsidR="001D65E5" w:rsidRPr="004C4E35" w14:paraId="01F45D5F" w14:textId="77777777" w:rsidTr="005A30DB">
        <w:tc>
          <w:tcPr>
            <w:tcW w:w="2070" w:type="dxa"/>
            <w:shd w:val="clear" w:color="auto" w:fill="auto"/>
          </w:tcPr>
          <w:p w14:paraId="0EE9E68B" w14:textId="77777777" w:rsidR="00F07A09" w:rsidRPr="001B6656" w:rsidRDefault="00F07A09" w:rsidP="00292E0D">
            <w:pPr>
              <w:spacing w:after="0" w:line="240" w:lineRule="auto"/>
              <w:jc w:val="center"/>
              <w:rPr>
                <w:rFonts w:ascii="Sylfaen" w:eastAsia="Times New Roman" w:hAnsi="Sylfaen"/>
                <w:bCs/>
                <w:sz w:val="10"/>
                <w:szCs w:val="10"/>
                <w:lang w:val="ka-GE"/>
              </w:rPr>
            </w:pPr>
          </w:p>
          <w:p w14:paraId="12A58F8B" w14:textId="34C544B7" w:rsidR="001D65E5" w:rsidRDefault="00292E0D" w:rsidP="00292E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  <w:r>
              <w:rPr>
                <w:rFonts w:ascii="Sylfaen" w:eastAsia="Times New Roman" w:hAnsi="Sylfaen"/>
                <w:b/>
                <w:bCs/>
                <w:lang w:val="ka-GE"/>
              </w:rPr>
              <w:t>15:00-15</w:t>
            </w:r>
            <w:r w:rsidR="001D65E5">
              <w:rPr>
                <w:rFonts w:ascii="Sylfaen" w:eastAsia="Times New Roman" w:hAnsi="Sylfaen"/>
                <w:b/>
                <w:bCs/>
                <w:lang w:val="ka-GE"/>
              </w:rPr>
              <w:t>:</w:t>
            </w:r>
            <w:r>
              <w:rPr>
                <w:rFonts w:ascii="Sylfaen" w:eastAsia="Times New Roman" w:hAnsi="Sylfaen"/>
                <w:b/>
                <w:bCs/>
                <w:lang w:val="ka-GE"/>
              </w:rPr>
              <w:t>10</w:t>
            </w:r>
          </w:p>
        </w:tc>
        <w:tc>
          <w:tcPr>
            <w:tcW w:w="7650" w:type="dxa"/>
            <w:shd w:val="clear" w:color="auto" w:fill="auto"/>
          </w:tcPr>
          <w:p w14:paraId="7312D6BF" w14:textId="77777777" w:rsidR="00F07A09" w:rsidRPr="00F07A09" w:rsidRDefault="00F07A09" w:rsidP="00292E0D">
            <w:pPr>
              <w:spacing w:after="0" w:line="240" w:lineRule="auto"/>
              <w:jc w:val="both"/>
              <w:rPr>
                <w:rFonts w:ascii="Sylfaen" w:hAnsi="Sylfaen" w:cs="Sylfaen"/>
                <w:sz w:val="10"/>
                <w:szCs w:val="10"/>
                <w:lang w:val="ka-GE"/>
              </w:rPr>
            </w:pPr>
          </w:p>
          <w:p w14:paraId="08DEA4E9" w14:textId="78265EE1" w:rsidR="00292E0D" w:rsidRDefault="00292E0D" w:rsidP="00292E0D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292E0D">
              <w:rPr>
                <w:rFonts w:ascii="Sylfaen" w:hAnsi="Sylfaen" w:cs="Sylfaen"/>
                <w:lang w:val="ka-GE"/>
              </w:rPr>
              <w:t xml:space="preserve">ინფორმაცია </w:t>
            </w:r>
            <w:r>
              <w:rPr>
                <w:rFonts w:ascii="Sylfaen" w:hAnsi="Sylfaen" w:cs="Sylfaen"/>
                <w:lang w:val="ka-GE"/>
              </w:rPr>
              <w:t>მიგრაციის 2019 წ. პროფილის შემუშავებაზე.</w:t>
            </w:r>
          </w:p>
          <w:p w14:paraId="74808828" w14:textId="506C6759" w:rsidR="001D65E5" w:rsidRPr="001B6656" w:rsidRDefault="00292E0D" w:rsidP="00292E0D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1B665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B6656">
              <w:rPr>
                <w:rFonts w:ascii="Sylfaen" w:hAnsi="Sylfaen"/>
                <w:b/>
                <w:sz w:val="20"/>
                <w:szCs w:val="20"/>
                <w:lang w:val="ka-GE"/>
              </w:rPr>
              <w:t>მსსკ</w:t>
            </w:r>
            <w:proofErr w:type="spellEnd"/>
            <w:r w:rsidRPr="001B6656">
              <w:rPr>
                <w:rFonts w:ascii="Sylfaen" w:hAnsi="Sylfaen"/>
                <w:b/>
                <w:sz w:val="20"/>
                <w:szCs w:val="20"/>
                <w:lang w:val="ka-GE"/>
              </w:rPr>
              <w:t>-ს სამდივნო</w:t>
            </w:r>
          </w:p>
        </w:tc>
      </w:tr>
      <w:tr w:rsidR="007A7BE5" w:rsidRPr="004C4E35" w14:paraId="683FCA05" w14:textId="77777777" w:rsidTr="005A30DB">
        <w:tc>
          <w:tcPr>
            <w:tcW w:w="2070" w:type="dxa"/>
            <w:shd w:val="clear" w:color="auto" w:fill="auto"/>
          </w:tcPr>
          <w:p w14:paraId="3E72903B" w14:textId="77777777" w:rsidR="00F07A09" w:rsidRDefault="00F07A09" w:rsidP="00292E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30F9B484" w14:textId="2F3279AC" w:rsidR="007A7BE5" w:rsidRDefault="007A7BE5" w:rsidP="00292E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  <w:r>
              <w:rPr>
                <w:rFonts w:ascii="Sylfaen" w:eastAsia="Times New Roman" w:hAnsi="Sylfaen"/>
                <w:b/>
                <w:bCs/>
                <w:lang w:val="ka-GE"/>
              </w:rPr>
              <w:t>15:10-15:20</w:t>
            </w:r>
          </w:p>
        </w:tc>
        <w:tc>
          <w:tcPr>
            <w:tcW w:w="7650" w:type="dxa"/>
            <w:shd w:val="clear" w:color="auto" w:fill="auto"/>
          </w:tcPr>
          <w:p w14:paraId="6DE96E1E" w14:textId="77777777" w:rsidR="00F07A09" w:rsidRPr="00F07A09" w:rsidRDefault="00F07A09" w:rsidP="007A7BE5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139B3972" w14:textId="3E3E0F9A" w:rsidR="007A7BE5" w:rsidRDefault="007A7BE5" w:rsidP="007A7BE5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ბრუნებული საქართველოს მოქალაქეების  სტატისტიკის </w:t>
            </w:r>
            <w:r w:rsidR="00F07A09">
              <w:rPr>
                <w:rFonts w:ascii="Sylfaen" w:hAnsi="Sylfaen"/>
                <w:lang w:val="ka-GE"/>
              </w:rPr>
              <w:t>წარმოების დაწყება</w:t>
            </w:r>
            <w:r>
              <w:rPr>
                <w:rFonts w:ascii="Sylfaen" w:hAnsi="Sylfaen"/>
                <w:lang w:val="ka-GE"/>
              </w:rPr>
              <w:t>.</w:t>
            </w:r>
          </w:p>
          <w:p w14:paraId="768F0856" w14:textId="49FC296F" w:rsidR="007A7BE5" w:rsidRPr="001B6656" w:rsidRDefault="007A7BE5" w:rsidP="007A7BE5">
            <w:pPr>
              <w:spacing w:after="0" w:line="240" w:lineRule="auto"/>
              <w:jc w:val="righ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1B6656">
              <w:rPr>
                <w:rFonts w:ascii="Sylfaen" w:hAnsi="Sylfaen"/>
                <w:b/>
                <w:sz w:val="20"/>
                <w:szCs w:val="20"/>
                <w:lang w:val="ka-GE"/>
              </w:rPr>
              <w:t>მსსკ</w:t>
            </w:r>
            <w:proofErr w:type="spellEnd"/>
            <w:r w:rsidRPr="001B665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ს სამდივნო, </w:t>
            </w:r>
            <w:proofErr w:type="spellStart"/>
            <w:r w:rsidRPr="001B6656">
              <w:rPr>
                <w:rFonts w:ascii="Sylfaen" w:hAnsi="Sylfaen"/>
                <w:b/>
                <w:sz w:val="20"/>
                <w:szCs w:val="20"/>
                <w:lang w:val="ka-GE"/>
              </w:rPr>
              <w:t>საქსტატი</w:t>
            </w:r>
            <w:proofErr w:type="spellEnd"/>
            <w:r w:rsidRPr="001B665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7A7BE5" w:rsidRPr="004C4E35" w14:paraId="2C74B511" w14:textId="77777777" w:rsidTr="005A30DB">
        <w:tc>
          <w:tcPr>
            <w:tcW w:w="2070" w:type="dxa"/>
            <w:shd w:val="clear" w:color="auto" w:fill="auto"/>
          </w:tcPr>
          <w:p w14:paraId="0F1B675F" w14:textId="4E877022" w:rsidR="00F07A09" w:rsidRDefault="00F07A09" w:rsidP="00292E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3CE5A1D1" w14:textId="77777777" w:rsidR="00164A04" w:rsidRPr="00164A04" w:rsidRDefault="00164A04" w:rsidP="00292E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0"/>
                <w:szCs w:val="10"/>
                <w:lang w:val="ka-GE"/>
              </w:rPr>
            </w:pPr>
          </w:p>
          <w:p w14:paraId="6A798866" w14:textId="77777777" w:rsidR="00E2276B" w:rsidRDefault="00E2276B" w:rsidP="00292E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2BAB734B" w14:textId="7C4E7F60" w:rsidR="007A7BE5" w:rsidRDefault="007A7BE5" w:rsidP="00292E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  <w:bookmarkStart w:id="0" w:name="_GoBack"/>
            <w:bookmarkEnd w:id="0"/>
            <w:r>
              <w:rPr>
                <w:rFonts w:ascii="Sylfaen" w:eastAsia="Times New Roman" w:hAnsi="Sylfaen"/>
                <w:b/>
                <w:bCs/>
                <w:lang w:val="ka-GE"/>
              </w:rPr>
              <w:t>15:20-15:30</w:t>
            </w:r>
          </w:p>
        </w:tc>
        <w:tc>
          <w:tcPr>
            <w:tcW w:w="7650" w:type="dxa"/>
            <w:shd w:val="clear" w:color="auto" w:fill="auto"/>
          </w:tcPr>
          <w:p w14:paraId="3342F17A" w14:textId="77777777" w:rsidR="00F07A09" w:rsidRPr="00F07A09" w:rsidRDefault="00F07A09" w:rsidP="007A7BE5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10C86F2B" w14:textId="754D7102" w:rsidR="00847C7A" w:rsidRDefault="00847C7A" w:rsidP="007A7BE5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016-20 </w:t>
            </w:r>
            <w:proofErr w:type="spellStart"/>
            <w:r>
              <w:rPr>
                <w:rFonts w:ascii="Sylfaen" w:hAnsi="Sylfaen"/>
                <w:lang w:val="ka-GE"/>
              </w:rPr>
              <w:t>წწ</w:t>
            </w:r>
            <w:proofErr w:type="spellEnd"/>
            <w:r>
              <w:rPr>
                <w:rFonts w:ascii="Sylfaen" w:hAnsi="Sylfaen"/>
                <w:lang w:val="ka-GE"/>
              </w:rPr>
              <w:t xml:space="preserve">. მიგრაციის სტრატეგიის შუალედური შეფასება; </w:t>
            </w:r>
          </w:p>
          <w:p w14:paraId="36F551C3" w14:textId="77777777" w:rsidR="00E2276B" w:rsidRPr="00E2276B" w:rsidRDefault="00E2276B" w:rsidP="007A7BE5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1E996A3D" w14:textId="3FECAA48" w:rsidR="007A7BE5" w:rsidRDefault="007A7BE5" w:rsidP="007A7BE5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021-2030 </w:t>
            </w:r>
            <w:proofErr w:type="spellStart"/>
            <w:r>
              <w:rPr>
                <w:rFonts w:ascii="Sylfaen" w:hAnsi="Sylfaen"/>
                <w:lang w:val="ka-GE"/>
              </w:rPr>
              <w:t>წწ</w:t>
            </w:r>
            <w:proofErr w:type="spellEnd"/>
            <w:r>
              <w:rPr>
                <w:rFonts w:ascii="Sylfaen" w:hAnsi="Sylfaen"/>
                <w:lang w:val="ka-GE"/>
              </w:rPr>
              <w:t xml:space="preserve">. მიგრაციის სტრატეგია და გამოწვევები - კონცეფცია, </w:t>
            </w:r>
            <w:r w:rsidR="00847C7A">
              <w:rPr>
                <w:rFonts w:ascii="Sylfaen" w:hAnsi="Sylfaen"/>
                <w:lang w:val="ka-GE"/>
              </w:rPr>
              <w:t xml:space="preserve">სახელმწიფო </w:t>
            </w:r>
            <w:r>
              <w:rPr>
                <w:rFonts w:ascii="Sylfaen" w:hAnsi="Sylfaen"/>
                <w:lang w:val="ka-GE"/>
              </w:rPr>
              <w:t xml:space="preserve">სტრატეგიების მართვის ახალი  სისტემა, </w:t>
            </w:r>
            <w:r w:rsidR="00F07A09">
              <w:rPr>
                <w:rFonts w:ascii="Sylfaen" w:hAnsi="Sylfaen"/>
                <w:lang w:val="ka-GE"/>
              </w:rPr>
              <w:t xml:space="preserve">მნიშვნელოვანი </w:t>
            </w:r>
            <w:r>
              <w:rPr>
                <w:rFonts w:ascii="Sylfaen" w:hAnsi="Sylfaen"/>
                <w:lang w:val="ka-GE"/>
              </w:rPr>
              <w:t>თემები.</w:t>
            </w:r>
          </w:p>
          <w:p w14:paraId="6B72C176" w14:textId="09F9CAC2" w:rsidR="007A7BE5" w:rsidRPr="001B6656" w:rsidRDefault="007A7BE5" w:rsidP="007A7BE5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1B6656">
              <w:rPr>
                <w:rFonts w:ascii="Sylfaen" w:hAnsi="Sylfaen"/>
                <w:b/>
                <w:sz w:val="20"/>
                <w:szCs w:val="20"/>
                <w:lang w:val="ka-GE"/>
              </w:rPr>
              <w:t>მსსკ</w:t>
            </w:r>
            <w:proofErr w:type="spellEnd"/>
            <w:r w:rsidRPr="001B6656">
              <w:rPr>
                <w:rFonts w:ascii="Sylfaen" w:hAnsi="Sylfaen"/>
                <w:b/>
                <w:sz w:val="20"/>
                <w:szCs w:val="20"/>
                <w:lang w:val="ka-GE"/>
              </w:rPr>
              <w:t>-ს სამდივნო</w:t>
            </w:r>
          </w:p>
        </w:tc>
      </w:tr>
      <w:tr w:rsidR="001D65E5" w:rsidRPr="004C4E35" w14:paraId="195BB920" w14:textId="77777777" w:rsidTr="005A30DB">
        <w:tc>
          <w:tcPr>
            <w:tcW w:w="2070" w:type="dxa"/>
            <w:shd w:val="clear" w:color="auto" w:fill="auto"/>
          </w:tcPr>
          <w:p w14:paraId="6046AB5F" w14:textId="77777777" w:rsidR="00F07A09" w:rsidRDefault="00F07A09" w:rsidP="007A7BE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6904E619" w14:textId="59C11B71" w:rsidR="001D65E5" w:rsidRDefault="00292E0D" w:rsidP="007A7BE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  <w:r>
              <w:rPr>
                <w:rFonts w:ascii="Sylfaen" w:eastAsia="Times New Roman" w:hAnsi="Sylfaen"/>
                <w:b/>
                <w:bCs/>
                <w:lang w:val="ka-GE"/>
              </w:rPr>
              <w:t>15</w:t>
            </w:r>
            <w:r w:rsidR="00560ADC">
              <w:rPr>
                <w:rFonts w:ascii="Sylfaen" w:eastAsia="Times New Roman" w:hAnsi="Sylfaen"/>
                <w:b/>
                <w:bCs/>
                <w:lang w:val="ka-GE"/>
              </w:rPr>
              <w:t>:</w:t>
            </w:r>
            <w:r w:rsidR="007A7BE5">
              <w:rPr>
                <w:rFonts w:ascii="Sylfaen" w:eastAsia="Times New Roman" w:hAnsi="Sylfaen"/>
                <w:b/>
                <w:bCs/>
                <w:lang w:val="ka-GE"/>
              </w:rPr>
              <w:t>30-15</w:t>
            </w:r>
            <w:r w:rsidR="00560ADC">
              <w:rPr>
                <w:rFonts w:ascii="Sylfaen" w:eastAsia="Times New Roman" w:hAnsi="Sylfaen"/>
                <w:b/>
                <w:bCs/>
                <w:lang w:val="ka-GE"/>
              </w:rPr>
              <w:t>:</w:t>
            </w:r>
            <w:r w:rsidR="007A7BE5">
              <w:rPr>
                <w:rFonts w:ascii="Sylfaen" w:eastAsia="Times New Roman" w:hAnsi="Sylfaen"/>
                <w:b/>
                <w:bCs/>
                <w:lang w:val="ka-GE"/>
              </w:rPr>
              <w:t>5</w:t>
            </w:r>
            <w:r w:rsidR="00560ADC">
              <w:rPr>
                <w:rFonts w:ascii="Sylfaen" w:eastAsia="Times New Roman" w:hAnsi="Sylfaen"/>
                <w:b/>
                <w:bCs/>
                <w:lang w:val="ka-GE"/>
              </w:rPr>
              <w:t>0</w:t>
            </w:r>
          </w:p>
        </w:tc>
        <w:tc>
          <w:tcPr>
            <w:tcW w:w="7650" w:type="dxa"/>
            <w:shd w:val="clear" w:color="auto" w:fill="auto"/>
          </w:tcPr>
          <w:p w14:paraId="64F302D9" w14:textId="77777777" w:rsidR="00F07A09" w:rsidRPr="00F07A09" w:rsidRDefault="00F07A09" w:rsidP="00F07A09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1F18FDC3" w14:textId="29596135" w:rsidR="001D65E5" w:rsidRDefault="007A7BE5" w:rsidP="00F07A09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იგრაციის საკითხებზე 2019 წლის საზოგადოებრივი </w:t>
            </w:r>
            <w:r w:rsidR="00F07A09">
              <w:rPr>
                <w:rFonts w:ascii="Sylfaen" w:hAnsi="Sylfaen"/>
                <w:lang w:val="ka-GE"/>
              </w:rPr>
              <w:t xml:space="preserve">აზრის </w:t>
            </w:r>
            <w:r>
              <w:rPr>
                <w:rFonts w:ascii="Sylfaen" w:hAnsi="Sylfaen"/>
                <w:lang w:val="ka-GE"/>
              </w:rPr>
              <w:t>კვლევის შედეგების მოკლე მიმოხილვა.</w:t>
            </w:r>
          </w:p>
          <w:p w14:paraId="7BFC4E7B" w14:textId="067DDE82" w:rsidR="007A7BE5" w:rsidRPr="001B6656" w:rsidRDefault="007A7BE5" w:rsidP="007A7BE5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1B6656">
              <w:rPr>
                <w:rFonts w:ascii="Sylfaen" w:hAnsi="Sylfaen"/>
                <w:b/>
                <w:sz w:val="20"/>
                <w:szCs w:val="20"/>
                <w:lang w:val="ka-GE"/>
              </w:rPr>
              <w:t>მსსკ</w:t>
            </w:r>
            <w:proofErr w:type="spellEnd"/>
            <w:r w:rsidRPr="001B6656">
              <w:rPr>
                <w:rFonts w:ascii="Sylfaen" w:hAnsi="Sylfaen"/>
                <w:b/>
                <w:sz w:val="20"/>
                <w:szCs w:val="20"/>
                <w:lang w:val="ka-GE"/>
              </w:rPr>
              <w:t>-ს სამდივნო</w:t>
            </w:r>
          </w:p>
        </w:tc>
      </w:tr>
      <w:tr w:rsidR="00560ADC" w:rsidRPr="004C4E35" w14:paraId="57AC7099" w14:textId="77777777" w:rsidTr="005A30DB">
        <w:tc>
          <w:tcPr>
            <w:tcW w:w="2070" w:type="dxa"/>
            <w:shd w:val="clear" w:color="auto" w:fill="auto"/>
          </w:tcPr>
          <w:p w14:paraId="2AEDC7C7" w14:textId="77777777" w:rsidR="00F07A09" w:rsidRDefault="00F07A09" w:rsidP="00560AD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3EDEB177" w14:textId="18A5C7C6" w:rsidR="00560ADC" w:rsidRDefault="00F07A09" w:rsidP="00560AD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  <w:r>
              <w:rPr>
                <w:rFonts w:ascii="Sylfaen" w:eastAsia="Times New Roman" w:hAnsi="Sylfaen"/>
                <w:b/>
                <w:bCs/>
                <w:lang w:val="ka-GE"/>
              </w:rPr>
              <w:t>15:50-16</w:t>
            </w:r>
            <w:r w:rsidR="00560ADC">
              <w:rPr>
                <w:rFonts w:ascii="Sylfaen" w:eastAsia="Times New Roman" w:hAnsi="Sylfaen"/>
                <w:b/>
                <w:bCs/>
                <w:lang w:val="ka-GE"/>
              </w:rPr>
              <w:t>:00</w:t>
            </w:r>
          </w:p>
        </w:tc>
        <w:tc>
          <w:tcPr>
            <w:tcW w:w="7650" w:type="dxa"/>
            <w:shd w:val="clear" w:color="auto" w:fill="auto"/>
          </w:tcPr>
          <w:p w14:paraId="5204AE76" w14:textId="77777777" w:rsidR="00F07A09" w:rsidRPr="00F07A09" w:rsidRDefault="00F07A09" w:rsidP="00F07A09">
            <w:pPr>
              <w:pStyle w:val="ListParagraph"/>
              <w:spacing w:after="0" w:line="240" w:lineRule="auto"/>
              <w:ind w:left="160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5F64D3C7" w14:textId="122935E1" w:rsidR="00560ADC" w:rsidRDefault="00560ADC" w:rsidP="00560A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0" w:hanging="18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 საკითხები;</w:t>
            </w:r>
          </w:p>
          <w:p w14:paraId="2BC2931C" w14:textId="77777777" w:rsidR="001A08AD" w:rsidRPr="001A08AD" w:rsidRDefault="001A08AD" w:rsidP="001A08AD">
            <w:pPr>
              <w:pStyle w:val="ListParagraph"/>
              <w:spacing w:after="0" w:line="240" w:lineRule="auto"/>
              <w:ind w:left="160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3A1D4FD6" w14:textId="7FCB0D1A" w:rsidR="00560ADC" w:rsidRDefault="00560ADC" w:rsidP="00560A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0" w:hanging="18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ავალი სხდომის თარიღზე შეთანხმება.</w:t>
            </w:r>
          </w:p>
          <w:p w14:paraId="004AFBD9" w14:textId="118C96B8" w:rsidR="00560ADC" w:rsidRPr="001B6656" w:rsidRDefault="00560ADC" w:rsidP="00F07A09">
            <w:pPr>
              <w:tabs>
                <w:tab w:val="left" w:pos="70"/>
                <w:tab w:val="left" w:pos="160"/>
              </w:tabs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1B6656">
              <w:rPr>
                <w:rFonts w:ascii="Sylfaen" w:hAnsi="Sylfaen"/>
                <w:b/>
                <w:sz w:val="20"/>
                <w:szCs w:val="20"/>
                <w:lang w:val="ka-GE"/>
              </w:rPr>
              <w:t>თავმჯდომარე</w:t>
            </w:r>
          </w:p>
        </w:tc>
      </w:tr>
    </w:tbl>
    <w:p w14:paraId="268C8AB8" w14:textId="17DB5AF5" w:rsidR="00B46B23" w:rsidRDefault="00B46B23" w:rsidP="00DA35C8"/>
    <w:sectPr w:rsidR="00B46B23" w:rsidSect="0054754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E2C"/>
    <w:multiLevelType w:val="hybridMultilevel"/>
    <w:tmpl w:val="CCF671B2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10705436"/>
    <w:multiLevelType w:val="hybridMultilevel"/>
    <w:tmpl w:val="CAFE163A"/>
    <w:lvl w:ilvl="0" w:tplc="C096C932">
      <w:start w:val="2016"/>
      <w:numFmt w:val="bullet"/>
      <w:lvlText w:val="-"/>
      <w:lvlJc w:val="left"/>
      <w:pPr>
        <w:ind w:left="720" w:hanging="360"/>
      </w:pPr>
      <w:rPr>
        <w:rFonts w:ascii="Sylfaen" w:eastAsia="MS Mincho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37A5"/>
    <w:multiLevelType w:val="hybridMultilevel"/>
    <w:tmpl w:val="F47A98A6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299865EA"/>
    <w:multiLevelType w:val="hybridMultilevel"/>
    <w:tmpl w:val="E6BC6662"/>
    <w:lvl w:ilvl="0" w:tplc="A000A094">
      <w:start w:val="2016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16232"/>
    <w:multiLevelType w:val="hybridMultilevel"/>
    <w:tmpl w:val="4D32E4A2"/>
    <w:lvl w:ilvl="0" w:tplc="C096C932">
      <w:start w:val="2016"/>
      <w:numFmt w:val="bullet"/>
      <w:lvlText w:val="-"/>
      <w:lvlJc w:val="left"/>
      <w:pPr>
        <w:ind w:left="720" w:hanging="360"/>
      </w:pPr>
      <w:rPr>
        <w:rFonts w:ascii="Sylfaen" w:eastAsia="MS Mincho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4590"/>
    <w:multiLevelType w:val="hybridMultilevel"/>
    <w:tmpl w:val="ADF88892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329414C6"/>
    <w:multiLevelType w:val="hybridMultilevel"/>
    <w:tmpl w:val="3600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3230F"/>
    <w:multiLevelType w:val="hybridMultilevel"/>
    <w:tmpl w:val="6C02EC2A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6183188C"/>
    <w:multiLevelType w:val="hybridMultilevel"/>
    <w:tmpl w:val="F3243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60040"/>
    <w:multiLevelType w:val="hybridMultilevel"/>
    <w:tmpl w:val="A7C4A340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653C07B3"/>
    <w:multiLevelType w:val="hybridMultilevel"/>
    <w:tmpl w:val="0CA68434"/>
    <w:lvl w:ilvl="0" w:tplc="C096C932">
      <w:start w:val="2016"/>
      <w:numFmt w:val="bullet"/>
      <w:lvlText w:val="-"/>
      <w:lvlJc w:val="left"/>
      <w:pPr>
        <w:ind w:left="780" w:hanging="360"/>
      </w:pPr>
      <w:rPr>
        <w:rFonts w:ascii="Sylfaen" w:eastAsia="MS Mincho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75032A1"/>
    <w:multiLevelType w:val="hybridMultilevel"/>
    <w:tmpl w:val="43E6576E"/>
    <w:lvl w:ilvl="0" w:tplc="1426730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D74D6"/>
    <w:multiLevelType w:val="hybridMultilevel"/>
    <w:tmpl w:val="BEC07B62"/>
    <w:lvl w:ilvl="0" w:tplc="126E6C4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39"/>
    <w:rsid w:val="00004734"/>
    <w:rsid w:val="00007F19"/>
    <w:rsid w:val="00054911"/>
    <w:rsid w:val="00056704"/>
    <w:rsid w:val="00097F89"/>
    <w:rsid w:val="000B3ED9"/>
    <w:rsid w:val="000C27BA"/>
    <w:rsid w:val="000C6AA8"/>
    <w:rsid w:val="000E149A"/>
    <w:rsid w:val="000E14C1"/>
    <w:rsid w:val="000E22C5"/>
    <w:rsid w:val="000E4BB3"/>
    <w:rsid w:val="00100C10"/>
    <w:rsid w:val="00164A04"/>
    <w:rsid w:val="0018711E"/>
    <w:rsid w:val="00187E95"/>
    <w:rsid w:val="001A08AD"/>
    <w:rsid w:val="001B6656"/>
    <w:rsid w:val="001D65E5"/>
    <w:rsid w:val="00214A26"/>
    <w:rsid w:val="00215BEB"/>
    <w:rsid w:val="0022648A"/>
    <w:rsid w:val="00245476"/>
    <w:rsid w:val="002459CF"/>
    <w:rsid w:val="002546E8"/>
    <w:rsid w:val="00265A61"/>
    <w:rsid w:val="0027134D"/>
    <w:rsid w:val="00275462"/>
    <w:rsid w:val="00292E0D"/>
    <w:rsid w:val="002D1299"/>
    <w:rsid w:val="002F77A2"/>
    <w:rsid w:val="0032416F"/>
    <w:rsid w:val="003261C9"/>
    <w:rsid w:val="00341E7F"/>
    <w:rsid w:val="00342A88"/>
    <w:rsid w:val="00385102"/>
    <w:rsid w:val="0039389F"/>
    <w:rsid w:val="003E75FC"/>
    <w:rsid w:val="003F6A10"/>
    <w:rsid w:val="00413F22"/>
    <w:rsid w:val="00423B59"/>
    <w:rsid w:val="00497A4A"/>
    <w:rsid w:val="004D48E7"/>
    <w:rsid w:val="00500A6B"/>
    <w:rsid w:val="00511626"/>
    <w:rsid w:val="0051414D"/>
    <w:rsid w:val="00547548"/>
    <w:rsid w:val="00550A9A"/>
    <w:rsid w:val="00556AF7"/>
    <w:rsid w:val="00560ADC"/>
    <w:rsid w:val="005956D4"/>
    <w:rsid w:val="005A30DB"/>
    <w:rsid w:val="005B45C5"/>
    <w:rsid w:val="005B6A84"/>
    <w:rsid w:val="005D489C"/>
    <w:rsid w:val="00635C50"/>
    <w:rsid w:val="006B0FD8"/>
    <w:rsid w:val="006B2125"/>
    <w:rsid w:val="006E1B59"/>
    <w:rsid w:val="00716F4A"/>
    <w:rsid w:val="00721858"/>
    <w:rsid w:val="00735D2C"/>
    <w:rsid w:val="00753D97"/>
    <w:rsid w:val="00763623"/>
    <w:rsid w:val="00781100"/>
    <w:rsid w:val="007870FB"/>
    <w:rsid w:val="007A7BE5"/>
    <w:rsid w:val="007D583C"/>
    <w:rsid w:val="007F3A8A"/>
    <w:rsid w:val="007F69EC"/>
    <w:rsid w:val="00805642"/>
    <w:rsid w:val="00847C7A"/>
    <w:rsid w:val="00853618"/>
    <w:rsid w:val="008657D1"/>
    <w:rsid w:val="008814DC"/>
    <w:rsid w:val="008A5C38"/>
    <w:rsid w:val="008A6CA4"/>
    <w:rsid w:val="008C1923"/>
    <w:rsid w:val="008C221C"/>
    <w:rsid w:val="008D2B0A"/>
    <w:rsid w:val="0092789C"/>
    <w:rsid w:val="00945C64"/>
    <w:rsid w:val="0098784A"/>
    <w:rsid w:val="009A20A2"/>
    <w:rsid w:val="009B0E10"/>
    <w:rsid w:val="009B13E8"/>
    <w:rsid w:val="00A02F8A"/>
    <w:rsid w:val="00A14546"/>
    <w:rsid w:val="00AA2A9E"/>
    <w:rsid w:val="00AB3397"/>
    <w:rsid w:val="00AF0A8E"/>
    <w:rsid w:val="00AF6698"/>
    <w:rsid w:val="00B079D8"/>
    <w:rsid w:val="00B13F1F"/>
    <w:rsid w:val="00B151AD"/>
    <w:rsid w:val="00B22594"/>
    <w:rsid w:val="00B36E53"/>
    <w:rsid w:val="00B37AB2"/>
    <w:rsid w:val="00B46B23"/>
    <w:rsid w:val="00B51706"/>
    <w:rsid w:val="00B527D2"/>
    <w:rsid w:val="00B93231"/>
    <w:rsid w:val="00C0478B"/>
    <w:rsid w:val="00C15A1E"/>
    <w:rsid w:val="00C77FD8"/>
    <w:rsid w:val="00C86985"/>
    <w:rsid w:val="00CB6C35"/>
    <w:rsid w:val="00CC7D32"/>
    <w:rsid w:val="00CF1992"/>
    <w:rsid w:val="00CF5CC8"/>
    <w:rsid w:val="00D30A5C"/>
    <w:rsid w:val="00D37DF8"/>
    <w:rsid w:val="00D41662"/>
    <w:rsid w:val="00D534AF"/>
    <w:rsid w:val="00D86DEF"/>
    <w:rsid w:val="00DA35C8"/>
    <w:rsid w:val="00DC0BC9"/>
    <w:rsid w:val="00DC469D"/>
    <w:rsid w:val="00DC57B1"/>
    <w:rsid w:val="00DF57A0"/>
    <w:rsid w:val="00E15BEC"/>
    <w:rsid w:val="00E2276B"/>
    <w:rsid w:val="00E87249"/>
    <w:rsid w:val="00EA4B5E"/>
    <w:rsid w:val="00EC3413"/>
    <w:rsid w:val="00EE1752"/>
    <w:rsid w:val="00EE46B3"/>
    <w:rsid w:val="00F043F4"/>
    <w:rsid w:val="00F0752A"/>
    <w:rsid w:val="00F07A09"/>
    <w:rsid w:val="00F46A3A"/>
    <w:rsid w:val="00F8111E"/>
    <w:rsid w:val="00F9261D"/>
    <w:rsid w:val="00FA6E39"/>
    <w:rsid w:val="00FB6D41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EE2A0"/>
  <w15:docId w15:val="{FBBDF1A3-0821-4CCF-8D3A-41A9F440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DE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DEF"/>
    <w:pPr>
      <w:spacing w:after="0" w:line="240" w:lineRule="auto"/>
    </w:pPr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E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5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6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D4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0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7A8E-2F60-41D6-AA18-A5BBBCDA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J</dc:creator>
  <cp:lastModifiedBy>SCMI-Secretariat</cp:lastModifiedBy>
  <cp:revision>4</cp:revision>
  <cp:lastPrinted>2018-02-28T06:44:00Z</cp:lastPrinted>
  <dcterms:created xsi:type="dcterms:W3CDTF">2019-07-18T06:31:00Z</dcterms:created>
  <dcterms:modified xsi:type="dcterms:W3CDTF">2019-07-18T11:54:00Z</dcterms:modified>
</cp:coreProperties>
</file>